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BD32D" w14:textId="77777777" w:rsidR="00F42EFF" w:rsidRPr="001040B4" w:rsidRDefault="00F42EFF" w:rsidP="00F42EFF">
      <w:pPr>
        <w:rPr>
          <w:rFonts w:ascii="ＭＳ 明朝" w:hAnsi="ＭＳ 明朝" w:cs="ＭＳ 明朝"/>
          <w:sz w:val="18"/>
          <w:szCs w:val="18"/>
        </w:rPr>
      </w:pPr>
      <w:r w:rsidRPr="001040B4">
        <w:rPr>
          <w:rFonts w:ascii="ＭＳ 明朝" w:hAnsi="ＭＳ 明朝" w:cs="ＭＳ 明朝" w:hint="eastAsia"/>
          <w:sz w:val="18"/>
          <w:szCs w:val="18"/>
        </w:rPr>
        <w:t>様式第１号（第７条関係）</w:t>
      </w:r>
    </w:p>
    <w:p w14:paraId="0C115DC3" w14:textId="77777777" w:rsidR="00F42EFF" w:rsidRPr="001040B4" w:rsidRDefault="00F42EFF" w:rsidP="00F42EFF">
      <w:pPr>
        <w:rPr>
          <w:rFonts w:ascii="ＭＳ 明朝" w:hAnsi="ＭＳ 明朝" w:cs="ＭＳ 明朝"/>
          <w:kern w:val="0"/>
          <w:sz w:val="18"/>
          <w:szCs w:val="18"/>
        </w:rPr>
      </w:pPr>
    </w:p>
    <w:p w14:paraId="1146B159" w14:textId="7B4FF0B2" w:rsidR="00F42EFF" w:rsidRPr="001040B4" w:rsidRDefault="0069502F" w:rsidP="00F42EFF">
      <w:pPr>
        <w:spacing w:line="400" w:lineRule="exact"/>
        <w:jc w:val="center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伝統工芸等後継者育成支援事業</w:t>
      </w:r>
      <w:r w:rsidR="003025A9">
        <w:rPr>
          <w:rFonts w:ascii="ＭＳ 明朝" w:hAnsi="ＭＳ 明朝" w:cs="ＭＳ ゴシック" w:hint="eastAsia"/>
          <w:szCs w:val="21"/>
        </w:rPr>
        <w:t>研修（変更）</w:t>
      </w:r>
      <w:r w:rsidR="00F42EFF" w:rsidRPr="001040B4">
        <w:rPr>
          <w:rFonts w:ascii="ＭＳ 明朝" w:hAnsi="ＭＳ 明朝" w:cs="ＭＳ ゴシック" w:hint="eastAsia"/>
          <w:szCs w:val="21"/>
        </w:rPr>
        <w:t>計画書</w:t>
      </w:r>
      <w:r w:rsidR="00C12564">
        <w:rPr>
          <w:rFonts w:ascii="ＭＳ 明朝" w:hAnsi="ＭＳ 明朝" w:cs="ＭＳ ゴシック" w:hint="eastAsia"/>
          <w:szCs w:val="21"/>
        </w:rPr>
        <w:t>（実績）</w:t>
      </w:r>
    </w:p>
    <w:p w14:paraId="600E5CF3" w14:textId="77777777" w:rsidR="00F42EFF" w:rsidRPr="001040B4" w:rsidRDefault="00F42EFF" w:rsidP="00F42EFF">
      <w:pPr>
        <w:spacing w:line="400" w:lineRule="exact"/>
        <w:jc w:val="center"/>
        <w:rPr>
          <w:rFonts w:ascii="ＭＳ 明朝" w:hAnsi="ＭＳ 明朝"/>
          <w:spacing w:val="2"/>
          <w:sz w:val="18"/>
          <w:szCs w:val="18"/>
        </w:rPr>
      </w:pPr>
    </w:p>
    <w:p w14:paraId="2210CA45" w14:textId="1C0BC3E9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１　実施主体の概要</w:t>
      </w:r>
    </w:p>
    <w:p w14:paraId="792C736F" w14:textId="77777777" w:rsidR="00F42EFF" w:rsidRPr="001040B4" w:rsidRDefault="00F42EFF" w:rsidP="00F42EFF">
      <w:pPr>
        <w:numPr>
          <w:ilvl w:val="0"/>
          <w:numId w:val="6"/>
        </w:num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事業者名</w:t>
      </w:r>
    </w:p>
    <w:p w14:paraId="39555645" w14:textId="77777777" w:rsidR="00F42EFF" w:rsidRPr="001040B4" w:rsidRDefault="00F42EFF" w:rsidP="00F42EFF">
      <w:pPr>
        <w:numPr>
          <w:ilvl w:val="0"/>
          <w:numId w:val="6"/>
        </w:num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代表者職・氏名</w:t>
      </w:r>
    </w:p>
    <w:p w14:paraId="19DB731B" w14:textId="77777777" w:rsidR="00F42EFF" w:rsidRPr="001040B4" w:rsidRDefault="00F42EFF" w:rsidP="00F42EFF">
      <w:pPr>
        <w:numPr>
          <w:ilvl w:val="0"/>
          <w:numId w:val="6"/>
        </w:num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住所</w:t>
      </w:r>
    </w:p>
    <w:p w14:paraId="12DB84B7" w14:textId="77777777" w:rsidR="00F42EFF" w:rsidRPr="001040B4" w:rsidRDefault="00F42EFF" w:rsidP="00F42EFF">
      <w:pPr>
        <w:numPr>
          <w:ilvl w:val="0"/>
          <w:numId w:val="6"/>
        </w:num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担当者職・氏名</w:t>
      </w:r>
    </w:p>
    <w:p w14:paraId="0A7F12E9" w14:textId="77777777" w:rsidR="00F42EFF" w:rsidRPr="001040B4" w:rsidRDefault="00F42EFF" w:rsidP="00F42EFF">
      <w:pPr>
        <w:numPr>
          <w:ilvl w:val="0"/>
          <w:numId w:val="6"/>
        </w:num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電話番号</w:t>
      </w:r>
    </w:p>
    <w:p w14:paraId="4805317C" w14:textId="77777777" w:rsidR="00F42EFF" w:rsidRPr="001040B4" w:rsidRDefault="00F42EFF" w:rsidP="00F42EFF">
      <w:pPr>
        <w:numPr>
          <w:ilvl w:val="0"/>
          <w:numId w:val="6"/>
        </w:num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メールアドレス（担当者）</w:t>
      </w:r>
    </w:p>
    <w:p w14:paraId="0A484EC5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1302A48D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２　研修を行う伝統工芸</w:t>
      </w:r>
    </w:p>
    <w:p w14:paraId="676F658D" w14:textId="77777777" w:rsidR="00F42EFF" w:rsidRPr="001040B4" w:rsidRDefault="00F42EFF" w:rsidP="00F42EFF">
      <w:pPr>
        <w:numPr>
          <w:ilvl w:val="0"/>
          <w:numId w:val="7"/>
        </w:num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品目名</w:t>
      </w:r>
    </w:p>
    <w:p w14:paraId="3797B222" w14:textId="77777777" w:rsidR="00F42EFF" w:rsidRPr="001040B4" w:rsidRDefault="00F42EFF" w:rsidP="00F42EFF">
      <w:pPr>
        <w:numPr>
          <w:ilvl w:val="0"/>
          <w:numId w:val="7"/>
        </w:num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その持続・継承上の問題点</w:t>
      </w:r>
    </w:p>
    <w:p w14:paraId="51998902" w14:textId="77777777" w:rsidR="00F42EFF" w:rsidRPr="001040B4" w:rsidRDefault="00F42EFF" w:rsidP="00F42EFF">
      <w:pPr>
        <w:numPr>
          <w:ilvl w:val="0"/>
          <w:numId w:val="7"/>
        </w:num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人材確保・育成の緊急性又は急がれる理由</w:t>
      </w:r>
    </w:p>
    <w:p w14:paraId="0A29F695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06E57857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３　研修計画</w:t>
      </w:r>
    </w:p>
    <w:p w14:paraId="2C465CA7" w14:textId="77777777" w:rsidR="00F42EFF" w:rsidRPr="001040B4" w:rsidRDefault="00F42EFF" w:rsidP="00F42EFF">
      <w:pPr>
        <w:numPr>
          <w:ilvl w:val="0"/>
          <w:numId w:val="8"/>
        </w:num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研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28"/>
        <w:gridCol w:w="6676"/>
      </w:tblGrid>
      <w:tr w:rsidR="00F42EFF" w:rsidRPr="001040B4" w14:paraId="0F6FF17E" w14:textId="77777777" w:rsidTr="002302B9">
        <w:tc>
          <w:tcPr>
            <w:tcW w:w="1578" w:type="dxa"/>
          </w:tcPr>
          <w:p w14:paraId="225D2B3E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計画名</w:t>
            </w:r>
          </w:p>
        </w:tc>
        <w:tc>
          <w:tcPr>
            <w:tcW w:w="7690" w:type="dxa"/>
            <w:gridSpan w:val="2"/>
          </w:tcPr>
          <w:p w14:paraId="6B50A251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37F22C91" w14:textId="77777777" w:rsidTr="002302B9">
        <w:tc>
          <w:tcPr>
            <w:tcW w:w="1578" w:type="dxa"/>
          </w:tcPr>
          <w:p w14:paraId="5490302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研修期間</w:t>
            </w:r>
          </w:p>
        </w:tc>
        <w:tc>
          <w:tcPr>
            <w:tcW w:w="840" w:type="dxa"/>
          </w:tcPr>
          <w:p w14:paraId="3A956ADE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全体</w:t>
            </w:r>
          </w:p>
        </w:tc>
        <w:tc>
          <w:tcPr>
            <w:tcW w:w="6850" w:type="dxa"/>
          </w:tcPr>
          <w:p w14:paraId="1131A0CA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　　　年　　　月　　　日～　　　年　　　月　　　日</w:t>
            </w:r>
          </w:p>
        </w:tc>
      </w:tr>
      <w:tr w:rsidR="00F42EFF" w:rsidRPr="001040B4" w14:paraId="420DFD3A" w14:textId="77777777" w:rsidTr="002302B9">
        <w:tc>
          <w:tcPr>
            <w:tcW w:w="1578" w:type="dxa"/>
          </w:tcPr>
          <w:p w14:paraId="60A47F94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研修場所</w:t>
            </w:r>
          </w:p>
        </w:tc>
        <w:tc>
          <w:tcPr>
            <w:tcW w:w="7690" w:type="dxa"/>
            <w:gridSpan w:val="2"/>
          </w:tcPr>
          <w:p w14:paraId="21BF46DB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03479E5B" w14:textId="77777777" w:rsidTr="002302B9">
        <w:tc>
          <w:tcPr>
            <w:tcW w:w="1578" w:type="dxa"/>
          </w:tcPr>
          <w:p w14:paraId="2DB8605B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研修の目標</w:t>
            </w:r>
          </w:p>
        </w:tc>
        <w:tc>
          <w:tcPr>
            <w:tcW w:w="7690" w:type="dxa"/>
            <w:gridSpan w:val="2"/>
          </w:tcPr>
          <w:p w14:paraId="15554513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7112AFE9" w14:textId="77777777" w:rsidTr="002302B9">
        <w:tc>
          <w:tcPr>
            <w:tcW w:w="1578" w:type="dxa"/>
            <w:vMerge w:val="restart"/>
          </w:tcPr>
          <w:p w14:paraId="6D92C23A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研修年別</w:t>
            </w:r>
          </w:p>
          <w:p w14:paraId="32321B9E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研修過程（※）</w:t>
            </w:r>
          </w:p>
        </w:tc>
        <w:tc>
          <w:tcPr>
            <w:tcW w:w="840" w:type="dxa"/>
          </w:tcPr>
          <w:p w14:paraId="475A4035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1年目</w:t>
            </w:r>
          </w:p>
        </w:tc>
        <w:tc>
          <w:tcPr>
            <w:tcW w:w="6850" w:type="dxa"/>
          </w:tcPr>
          <w:p w14:paraId="6C5E19DA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0B28F0C3" w14:textId="77777777" w:rsidTr="002302B9">
        <w:tc>
          <w:tcPr>
            <w:tcW w:w="1578" w:type="dxa"/>
            <w:vMerge/>
          </w:tcPr>
          <w:p w14:paraId="74F37740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3B32CAF6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2年目</w:t>
            </w:r>
          </w:p>
        </w:tc>
        <w:tc>
          <w:tcPr>
            <w:tcW w:w="6850" w:type="dxa"/>
          </w:tcPr>
          <w:p w14:paraId="26A10AD2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39570909" w14:textId="77777777" w:rsidTr="002302B9">
        <w:tc>
          <w:tcPr>
            <w:tcW w:w="1578" w:type="dxa"/>
            <w:vMerge/>
          </w:tcPr>
          <w:p w14:paraId="3CA90D7B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3C76FAB4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3年目</w:t>
            </w:r>
          </w:p>
        </w:tc>
        <w:tc>
          <w:tcPr>
            <w:tcW w:w="6850" w:type="dxa"/>
          </w:tcPr>
          <w:p w14:paraId="3B7CAF1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0F60FD94" w14:textId="77777777" w:rsidTr="002302B9">
        <w:tc>
          <w:tcPr>
            <w:tcW w:w="1578" w:type="dxa"/>
          </w:tcPr>
          <w:p w14:paraId="5B0270C4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前年の課題</w:t>
            </w:r>
          </w:p>
        </w:tc>
        <w:tc>
          <w:tcPr>
            <w:tcW w:w="7690" w:type="dxa"/>
            <w:gridSpan w:val="2"/>
          </w:tcPr>
          <w:p w14:paraId="07ACE885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76BC1A18" w14:textId="77777777" w:rsidTr="002302B9">
        <w:tc>
          <w:tcPr>
            <w:tcW w:w="1578" w:type="dxa"/>
          </w:tcPr>
          <w:p w14:paraId="16ECC047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今年の目標</w:t>
            </w:r>
          </w:p>
        </w:tc>
        <w:tc>
          <w:tcPr>
            <w:tcW w:w="7690" w:type="dxa"/>
            <w:gridSpan w:val="2"/>
          </w:tcPr>
          <w:p w14:paraId="13992F66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941F3D8" w14:textId="77777777" w:rsidR="00F42EFF" w:rsidRPr="001040B4" w:rsidRDefault="00F42EFF" w:rsidP="00CE24C8">
      <w:pPr>
        <w:ind w:left="180" w:hangingChars="100" w:hanging="180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※年別研修過程には、1年ごとの具体的な目標を定め、その目標を達成する方法（研修内容）を詳細に記載すること（別紙として添付してもよい。）</w:t>
      </w:r>
    </w:p>
    <w:p w14:paraId="62347950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（２）本年の月別研修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24"/>
        <w:gridCol w:w="6447"/>
        <w:gridCol w:w="1363"/>
      </w:tblGrid>
      <w:tr w:rsidR="00F42EFF" w:rsidRPr="001040B4" w14:paraId="4C30ECA0" w14:textId="77777777" w:rsidTr="002302B9">
        <w:tc>
          <w:tcPr>
            <w:tcW w:w="633" w:type="dxa"/>
          </w:tcPr>
          <w:p w14:paraId="121ED5B8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30" w:type="dxa"/>
          </w:tcPr>
          <w:p w14:paraId="43F9BDA6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615" w:type="dxa"/>
          </w:tcPr>
          <w:p w14:paraId="5EED5FEC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研修内容</w:t>
            </w:r>
          </w:p>
        </w:tc>
        <w:tc>
          <w:tcPr>
            <w:tcW w:w="1390" w:type="dxa"/>
          </w:tcPr>
          <w:p w14:paraId="5385B9AC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日数時間</w:t>
            </w:r>
          </w:p>
        </w:tc>
      </w:tr>
      <w:tr w:rsidR="00F42EFF" w:rsidRPr="001040B4" w14:paraId="48E28E9E" w14:textId="77777777" w:rsidTr="002302B9">
        <w:tc>
          <w:tcPr>
            <w:tcW w:w="633" w:type="dxa"/>
          </w:tcPr>
          <w:p w14:paraId="0BF29A9B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7521F609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15" w:type="dxa"/>
          </w:tcPr>
          <w:p w14:paraId="32E8AD48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0" w:type="dxa"/>
          </w:tcPr>
          <w:p w14:paraId="234C804B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0FE673F3" w14:textId="77777777" w:rsidTr="002302B9">
        <w:tc>
          <w:tcPr>
            <w:tcW w:w="633" w:type="dxa"/>
          </w:tcPr>
          <w:p w14:paraId="36862747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539DAD80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15" w:type="dxa"/>
          </w:tcPr>
          <w:p w14:paraId="6315F81E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CDC70F6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7862DB2A" w14:textId="77777777" w:rsidTr="002302B9">
        <w:tc>
          <w:tcPr>
            <w:tcW w:w="633" w:type="dxa"/>
          </w:tcPr>
          <w:p w14:paraId="16FAD7F1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303B07E7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15" w:type="dxa"/>
          </w:tcPr>
          <w:p w14:paraId="63AAEA1B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0" w:type="dxa"/>
          </w:tcPr>
          <w:p w14:paraId="2EE3E8B3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4BF859D2" w14:textId="77777777" w:rsidTr="002302B9">
        <w:tc>
          <w:tcPr>
            <w:tcW w:w="633" w:type="dxa"/>
          </w:tcPr>
          <w:p w14:paraId="037EC6A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3198D4C2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15" w:type="dxa"/>
          </w:tcPr>
          <w:p w14:paraId="4F26DE42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0" w:type="dxa"/>
          </w:tcPr>
          <w:p w14:paraId="21296444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540BF887" w14:textId="77777777" w:rsidTr="002302B9">
        <w:tc>
          <w:tcPr>
            <w:tcW w:w="633" w:type="dxa"/>
          </w:tcPr>
          <w:p w14:paraId="119AB452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770457E5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15" w:type="dxa"/>
          </w:tcPr>
          <w:p w14:paraId="7CACEF8A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16E6B02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64A01E85" w14:textId="77777777" w:rsidTr="002302B9">
        <w:tc>
          <w:tcPr>
            <w:tcW w:w="633" w:type="dxa"/>
          </w:tcPr>
          <w:p w14:paraId="6A4A33D9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B3FFB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15" w:type="dxa"/>
          </w:tcPr>
          <w:p w14:paraId="03671C28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0" w:type="dxa"/>
          </w:tcPr>
          <w:p w14:paraId="25AFCEE0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6B9B6AE4" w14:textId="77777777" w:rsidTr="002302B9">
        <w:tc>
          <w:tcPr>
            <w:tcW w:w="633" w:type="dxa"/>
          </w:tcPr>
          <w:p w14:paraId="6DBFC887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717CD8AD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15" w:type="dxa"/>
          </w:tcPr>
          <w:p w14:paraId="5D916BF1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0" w:type="dxa"/>
          </w:tcPr>
          <w:p w14:paraId="2EE6E993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788FAFC0" w14:textId="77777777" w:rsidTr="002302B9">
        <w:tc>
          <w:tcPr>
            <w:tcW w:w="633" w:type="dxa"/>
          </w:tcPr>
          <w:p w14:paraId="44609966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48E9BF89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15" w:type="dxa"/>
          </w:tcPr>
          <w:p w14:paraId="4A65D0AC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0" w:type="dxa"/>
          </w:tcPr>
          <w:p w14:paraId="3F033186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5E1D8306" w14:textId="77777777" w:rsidTr="002302B9">
        <w:tc>
          <w:tcPr>
            <w:tcW w:w="633" w:type="dxa"/>
          </w:tcPr>
          <w:p w14:paraId="3B56634B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7C2C0889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15" w:type="dxa"/>
          </w:tcPr>
          <w:p w14:paraId="40507D3C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AE13E3C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43AF71F6" w14:textId="77777777" w:rsidTr="002302B9">
        <w:tc>
          <w:tcPr>
            <w:tcW w:w="633" w:type="dxa"/>
          </w:tcPr>
          <w:p w14:paraId="2D386781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67E79009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15" w:type="dxa"/>
          </w:tcPr>
          <w:p w14:paraId="398D90B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0" w:type="dxa"/>
          </w:tcPr>
          <w:p w14:paraId="06F6C34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252682B6" w14:textId="77777777" w:rsidTr="002302B9">
        <w:tc>
          <w:tcPr>
            <w:tcW w:w="633" w:type="dxa"/>
          </w:tcPr>
          <w:p w14:paraId="3CB3B00D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5475B9B7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15" w:type="dxa"/>
          </w:tcPr>
          <w:p w14:paraId="436276E6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0" w:type="dxa"/>
          </w:tcPr>
          <w:p w14:paraId="33783218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43789E8A" w14:textId="77777777" w:rsidTr="002302B9">
        <w:tc>
          <w:tcPr>
            <w:tcW w:w="633" w:type="dxa"/>
          </w:tcPr>
          <w:p w14:paraId="5171383D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7F8757DE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15" w:type="dxa"/>
          </w:tcPr>
          <w:p w14:paraId="0642EC71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0756A37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566F6D1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※月ごとに具体的な内容及び日数（時間）を記載すること</w:t>
      </w:r>
    </w:p>
    <w:p w14:paraId="5A176BDE" w14:textId="77777777" w:rsidR="00F42EFF" w:rsidRPr="001040B4" w:rsidRDefault="00F42EFF" w:rsidP="00F42EFF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4F92097A" w14:textId="77777777" w:rsidR="00F42EFF" w:rsidRPr="001040B4" w:rsidRDefault="00F42EFF" w:rsidP="00F42EFF">
      <w:pPr>
        <w:widowControl/>
        <w:jc w:val="left"/>
        <w:rPr>
          <w:rFonts w:ascii="ＭＳ 明朝" w:hAnsi="ＭＳ 明朝" w:cs="ＭＳ 明朝"/>
          <w:sz w:val="18"/>
          <w:szCs w:val="18"/>
        </w:rPr>
      </w:pPr>
      <w:r w:rsidRPr="001040B4">
        <w:rPr>
          <w:rFonts w:ascii="ＭＳ 明朝" w:hAnsi="ＭＳ 明朝" w:cs="ＭＳ 明朝" w:hint="eastAsia"/>
          <w:sz w:val="18"/>
          <w:szCs w:val="18"/>
        </w:rPr>
        <w:t>４　研修受入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137"/>
        <w:gridCol w:w="5561"/>
      </w:tblGrid>
      <w:tr w:rsidR="00F42EFF" w:rsidRPr="001040B4" w14:paraId="1E2827CA" w14:textId="77777777" w:rsidTr="002302B9">
        <w:tc>
          <w:tcPr>
            <w:tcW w:w="2418" w:type="dxa"/>
          </w:tcPr>
          <w:p w14:paraId="30826164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事業所名</w:t>
            </w:r>
          </w:p>
          <w:p w14:paraId="14DF0B87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6850" w:type="dxa"/>
            <w:gridSpan w:val="2"/>
          </w:tcPr>
          <w:p w14:paraId="4BC9F77C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F42EFF" w:rsidRPr="001040B4" w14:paraId="1B6F9F5C" w14:textId="77777777" w:rsidTr="002302B9">
        <w:tc>
          <w:tcPr>
            <w:tcW w:w="2418" w:type="dxa"/>
          </w:tcPr>
          <w:p w14:paraId="058B3EC3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住所</w:t>
            </w:r>
          </w:p>
        </w:tc>
        <w:tc>
          <w:tcPr>
            <w:tcW w:w="6850" w:type="dxa"/>
            <w:gridSpan w:val="2"/>
          </w:tcPr>
          <w:p w14:paraId="49F3722A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F42EFF" w:rsidRPr="001040B4" w14:paraId="4EF1C041" w14:textId="77777777" w:rsidTr="002302B9">
        <w:tc>
          <w:tcPr>
            <w:tcW w:w="2418" w:type="dxa"/>
          </w:tcPr>
          <w:p w14:paraId="244147B1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所属する組合</w:t>
            </w:r>
          </w:p>
        </w:tc>
        <w:tc>
          <w:tcPr>
            <w:tcW w:w="1155" w:type="dxa"/>
          </w:tcPr>
          <w:p w14:paraId="77681EC6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695" w:type="dxa"/>
          </w:tcPr>
          <w:p w14:paraId="70718B16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F42EFF" w:rsidRPr="001040B4" w14:paraId="474DCCD9" w14:textId="77777777" w:rsidTr="002302B9">
        <w:tc>
          <w:tcPr>
            <w:tcW w:w="2418" w:type="dxa"/>
            <w:vMerge w:val="restart"/>
          </w:tcPr>
          <w:p w14:paraId="2B6961CB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主任指導者</w:t>
            </w:r>
          </w:p>
        </w:tc>
        <w:tc>
          <w:tcPr>
            <w:tcW w:w="1155" w:type="dxa"/>
          </w:tcPr>
          <w:p w14:paraId="04D97CF8" w14:textId="611B20DF" w:rsidR="00F42EFF" w:rsidRPr="001040B4" w:rsidRDefault="00396C87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96C87" w:rsidRPr="00396C87">
                    <w:rPr>
                      <w:rFonts w:ascii="ＭＳ 明朝" w:hAnsi="ＭＳ 明朝" w:cs="ＭＳ 明朝"/>
                      <w:sz w:val="9"/>
                      <w:szCs w:val="18"/>
                    </w:rPr>
                    <w:t>ふりがな</w:t>
                  </w:r>
                </w:rt>
                <w:rubyBase>
                  <w:r w:rsidR="00396C87">
                    <w:rPr>
                      <w:rFonts w:ascii="ＭＳ 明朝" w:hAnsi="ＭＳ 明朝" w:cs="ＭＳ 明朝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5695" w:type="dxa"/>
          </w:tcPr>
          <w:p w14:paraId="269BEFDE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F42EFF" w:rsidRPr="001040B4" w14:paraId="30045D50" w14:textId="77777777" w:rsidTr="002302B9">
        <w:tc>
          <w:tcPr>
            <w:tcW w:w="2418" w:type="dxa"/>
            <w:vMerge/>
          </w:tcPr>
          <w:p w14:paraId="0EB87953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1155" w:type="dxa"/>
          </w:tcPr>
          <w:p w14:paraId="56132C7C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5695" w:type="dxa"/>
          </w:tcPr>
          <w:p w14:paraId="389E67E4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平成・昭和　　年　　月　　日生（　　　歳）</w:t>
            </w:r>
          </w:p>
        </w:tc>
      </w:tr>
      <w:tr w:rsidR="00F42EFF" w:rsidRPr="001040B4" w14:paraId="17D328FA" w14:textId="77777777" w:rsidTr="002302B9">
        <w:tc>
          <w:tcPr>
            <w:tcW w:w="2418" w:type="dxa"/>
          </w:tcPr>
          <w:p w14:paraId="327C847B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その他の指導者</w:t>
            </w:r>
          </w:p>
        </w:tc>
        <w:tc>
          <w:tcPr>
            <w:tcW w:w="1155" w:type="dxa"/>
          </w:tcPr>
          <w:p w14:paraId="6DF321EC" w14:textId="1C635D3E" w:rsidR="00F42EFF" w:rsidRPr="001040B4" w:rsidRDefault="00396C87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96C87" w:rsidRPr="00396C87">
                    <w:rPr>
                      <w:rFonts w:ascii="ＭＳ 明朝" w:hAnsi="ＭＳ 明朝" w:cs="ＭＳ 明朝"/>
                      <w:sz w:val="9"/>
                      <w:szCs w:val="18"/>
                    </w:rPr>
                    <w:t>ふりがな</w:t>
                  </w:r>
                </w:rt>
                <w:rubyBase>
                  <w:r w:rsidR="00396C87">
                    <w:rPr>
                      <w:rFonts w:ascii="ＭＳ 明朝" w:hAnsi="ＭＳ 明朝" w:cs="ＭＳ 明朝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5695" w:type="dxa"/>
          </w:tcPr>
          <w:p w14:paraId="23694044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F42EFF" w:rsidRPr="001040B4" w14:paraId="1C3931DF" w14:textId="77777777" w:rsidTr="002302B9">
        <w:tc>
          <w:tcPr>
            <w:tcW w:w="2418" w:type="dxa"/>
          </w:tcPr>
          <w:p w14:paraId="1AD7C21C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その他の協力者・協力機関</w:t>
            </w:r>
          </w:p>
        </w:tc>
        <w:tc>
          <w:tcPr>
            <w:tcW w:w="1155" w:type="dxa"/>
          </w:tcPr>
          <w:p w14:paraId="623E63FE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695" w:type="dxa"/>
          </w:tcPr>
          <w:p w14:paraId="0E8EED7B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F42EFF" w:rsidRPr="001040B4" w14:paraId="4D92C86A" w14:textId="77777777" w:rsidTr="002302B9">
        <w:tc>
          <w:tcPr>
            <w:tcW w:w="2418" w:type="dxa"/>
          </w:tcPr>
          <w:p w14:paraId="593AF59A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これまでの人材育成の取組み実績と成果</w:t>
            </w:r>
          </w:p>
        </w:tc>
        <w:tc>
          <w:tcPr>
            <w:tcW w:w="1155" w:type="dxa"/>
          </w:tcPr>
          <w:p w14:paraId="45ECFA9F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695" w:type="dxa"/>
          </w:tcPr>
          <w:p w14:paraId="2F579242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14:paraId="131F6D91" w14:textId="77777777" w:rsidR="00F42EFF" w:rsidRPr="001040B4" w:rsidRDefault="00F42EFF" w:rsidP="00F42EFF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37BB0C19" w14:textId="77777777" w:rsidR="00F42EFF" w:rsidRPr="001040B4" w:rsidRDefault="00F42EFF" w:rsidP="00F42EFF">
      <w:pPr>
        <w:widowControl/>
        <w:jc w:val="left"/>
        <w:rPr>
          <w:rFonts w:ascii="ＭＳ 明朝" w:hAnsi="ＭＳ 明朝" w:cs="ＭＳ 明朝"/>
          <w:sz w:val="18"/>
          <w:szCs w:val="18"/>
        </w:rPr>
      </w:pPr>
      <w:r w:rsidRPr="001040B4">
        <w:rPr>
          <w:rFonts w:ascii="ＭＳ 明朝" w:hAnsi="ＭＳ 明朝" w:cs="ＭＳ 明朝" w:hint="eastAsia"/>
          <w:sz w:val="18"/>
          <w:szCs w:val="18"/>
        </w:rPr>
        <w:t>５　研修終了後の就業予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6691"/>
      </w:tblGrid>
      <w:tr w:rsidR="00F42EFF" w:rsidRPr="001040B4" w14:paraId="1D3C84BF" w14:textId="77777777" w:rsidTr="002302B9">
        <w:tc>
          <w:tcPr>
            <w:tcW w:w="2418" w:type="dxa"/>
          </w:tcPr>
          <w:p w14:paraId="1DCBEC4F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就業予定地</w:t>
            </w:r>
          </w:p>
        </w:tc>
        <w:tc>
          <w:tcPr>
            <w:tcW w:w="6850" w:type="dxa"/>
          </w:tcPr>
          <w:p w14:paraId="33354248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F42EFF" w:rsidRPr="001040B4" w14:paraId="1982F540" w14:textId="77777777" w:rsidTr="002302B9">
        <w:tc>
          <w:tcPr>
            <w:tcW w:w="2418" w:type="dxa"/>
          </w:tcPr>
          <w:p w14:paraId="35BD5CE4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就業形態及び事業内容</w:t>
            </w:r>
          </w:p>
        </w:tc>
        <w:tc>
          <w:tcPr>
            <w:tcW w:w="6850" w:type="dxa"/>
          </w:tcPr>
          <w:p w14:paraId="3CA177F0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F42EFF" w:rsidRPr="001040B4" w14:paraId="0A47B219" w14:textId="77777777" w:rsidTr="002302B9">
        <w:tc>
          <w:tcPr>
            <w:tcW w:w="2418" w:type="dxa"/>
          </w:tcPr>
          <w:p w14:paraId="50076187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就業に向けた取組</w:t>
            </w:r>
          </w:p>
        </w:tc>
        <w:tc>
          <w:tcPr>
            <w:tcW w:w="6850" w:type="dxa"/>
          </w:tcPr>
          <w:p w14:paraId="46356A9C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F42EFF" w:rsidRPr="001040B4" w14:paraId="4E63B620" w14:textId="77777777" w:rsidTr="002302B9">
        <w:tc>
          <w:tcPr>
            <w:tcW w:w="2418" w:type="dxa"/>
          </w:tcPr>
          <w:p w14:paraId="7B88313C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就業予定日</w:t>
            </w:r>
          </w:p>
        </w:tc>
        <w:tc>
          <w:tcPr>
            <w:tcW w:w="6850" w:type="dxa"/>
          </w:tcPr>
          <w:p w14:paraId="32D5C7EE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14:paraId="624EBA19" w14:textId="77777777" w:rsidR="00F42EFF" w:rsidRPr="001040B4" w:rsidRDefault="00F42EFF" w:rsidP="00F42EFF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01462E12" w14:textId="77777777" w:rsidR="00F42EFF" w:rsidRPr="001040B4" w:rsidRDefault="00F42EFF" w:rsidP="00F42EFF">
      <w:pPr>
        <w:widowControl/>
        <w:jc w:val="left"/>
        <w:rPr>
          <w:rFonts w:ascii="ＭＳ 明朝" w:hAnsi="ＭＳ 明朝" w:cs="ＭＳ 明朝"/>
          <w:sz w:val="18"/>
          <w:szCs w:val="18"/>
        </w:rPr>
      </w:pPr>
      <w:r w:rsidRPr="001040B4">
        <w:rPr>
          <w:rFonts w:ascii="ＭＳ 明朝" w:hAnsi="ＭＳ 明朝" w:cs="ＭＳ 明朝" w:hint="eastAsia"/>
          <w:sz w:val="18"/>
          <w:szCs w:val="18"/>
        </w:rPr>
        <w:t>６　研修生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6809"/>
      </w:tblGrid>
      <w:tr w:rsidR="00F42EFF" w:rsidRPr="001040B4" w14:paraId="291DA657" w14:textId="77777777" w:rsidTr="002302B9">
        <w:tc>
          <w:tcPr>
            <w:tcW w:w="2313" w:type="dxa"/>
          </w:tcPr>
          <w:p w14:paraId="7C622BF9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42EFF" w:rsidRPr="001040B4">
                    <w:rPr>
                      <w:rFonts w:ascii="ＭＳ 明朝" w:hAnsi="ＭＳ 明朝" w:cs="ＭＳ 明朝"/>
                      <w:sz w:val="9"/>
                      <w:szCs w:val="9"/>
                    </w:rPr>
                    <w:t>ふりがな</w:t>
                  </w:r>
                </w:rt>
                <w:rubyBase>
                  <w:r w:rsidR="00F42EFF" w:rsidRPr="001040B4">
                    <w:rPr>
                      <w:rFonts w:ascii="ＭＳ 明朝" w:hAnsi="ＭＳ 明朝" w:cs="ＭＳ 明朝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6955" w:type="dxa"/>
          </w:tcPr>
          <w:p w14:paraId="5D3DDB94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F42EFF" w:rsidRPr="001040B4" w14:paraId="5BC50F48" w14:textId="77777777" w:rsidTr="002302B9">
        <w:tc>
          <w:tcPr>
            <w:tcW w:w="2313" w:type="dxa"/>
          </w:tcPr>
          <w:p w14:paraId="71832ED2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6955" w:type="dxa"/>
          </w:tcPr>
          <w:p w14:paraId="50A8189D" w14:textId="079F5278" w:rsidR="00F42EFF" w:rsidRPr="00396C87" w:rsidRDefault="00396C87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平成 ・ 昭和　　　年　　　月　　　日生 (　　　歳)</w:t>
            </w:r>
          </w:p>
        </w:tc>
      </w:tr>
      <w:tr w:rsidR="00F42EFF" w:rsidRPr="001040B4" w14:paraId="76ED9E05" w14:textId="77777777" w:rsidTr="002302B9">
        <w:tc>
          <w:tcPr>
            <w:tcW w:w="2313" w:type="dxa"/>
          </w:tcPr>
          <w:p w14:paraId="31E82B9A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現住所・連絡先</w:t>
            </w:r>
          </w:p>
        </w:tc>
        <w:tc>
          <w:tcPr>
            <w:tcW w:w="6955" w:type="dxa"/>
          </w:tcPr>
          <w:p w14:paraId="0421FFE5" w14:textId="77777777" w:rsidR="00F42EFF" w:rsidRDefault="00396C87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〒</w:t>
            </w:r>
          </w:p>
          <w:p w14:paraId="32DD82BF" w14:textId="6BEA8411" w:rsidR="00396C87" w:rsidRPr="001040B4" w:rsidRDefault="00396C87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</w:tc>
      </w:tr>
      <w:tr w:rsidR="00F42EFF" w:rsidRPr="001040B4" w14:paraId="284B4239" w14:textId="77777777" w:rsidTr="002302B9">
        <w:tc>
          <w:tcPr>
            <w:tcW w:w="2313" w:type="dxa"/>
          </w:tcPr>
          <w:p w14:paraId="14D40E58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研修開始前の住所</w:t>
            </w:r>
          </w:p>
        </w:tc>
        <w:tc>
          <w:tcPr>
            <w:tcW w:w="6955" w:type="dxa"/>
          </w:tcPr>
          <w:p w14:paraId="2637086F" w14:textId="74FDFD9E" w:rsidR="00F42EFF" w:rsidRPr="001040B4" w:rsidRDefault="00396C87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F42EFF" w:rsidRPr="001040B4" w14:paraId="367B1491" w14:textId="77777777" w:rsidTr="002302B9">
        <w:tc>
          <w:tcPr>
            <w:tcW w:w="2313" w:type="dxa"/>
          </w:tcPr>
          <w:p w14:paraId="6A384B83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研修受入先との関係</w:t>
            </w:r>
          </w:p>
        </w:tc>
        <w:tc>
          <w:tcPr>
            <w:tcW w:w="6955" w:type="dxa"/>
          </w:tcPr>
          <w:p w14:paraId="0CB5D362" w14:textId="019FBE26" w:rsidR="00F42EFF" w:rsidRPr="001040B4" w:rsidRDefault="00396C87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３親等以内の親族（関係：　　　　　　　　　　）　・　左記以外</w:t>
            </w:r>
          </w:p>
        </w:tc>
      </w:tr>
      <w:tr w:rsidR="00F42EFF" w:rsidRPr="001040B4" w14:paraId="12ABEA62" w14:textId="77777777" w:rsidTr="002302B9">
        <w:tc>
          <w:tcPr>
            <w:tcW w:w="2313" w:type="dxa"/>
          </w:tcPr>
          <w:p w14:paraId="2AD0E0D5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同居親族状況</w:t>
            </w:r>
          </w:p>
        </w:tc>
        <w:tc>
          <w:tcPr>
            <w:tcW w:w="6955" w:type="dxa"/>
          </w:tcPr>
          <w:p w14:paraId="2A4E2345" w14:textId="63C39A82" w:rsidR="00F42EFF" w:rsidRPr="001040B4" w:rsidRDefault="00396C87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２親等以内の親族と同一生計（関係：　　　　　）　・　左記以外</w:t>
            </w:r>
          </w:p>
        </w:tc>
      </w:tr>
      <w:tr w:rsidR="00F42EFF" w:rsidRPr="001040B4" w14:paraId="71C459D2" w14:textId="77777777" w:rsidTr="002302B9">
        <w:tc>
          <w:tcPr>
            <w:tcW w:w="2313" w:type="dxa"/>
          </w:tcPr>
          <w:p w14:paraId="684B5CAF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職歴</w:t>
            </w:r>
          </w:p>
        </w:tc>
        <w:tc>
          <w:tcPr>
            <w:tcW w:w="6955" w:type="dxa"/>
          </w:tcPr>
          <w:p w14:paraId="2E2F906C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F42EFF" w:rsidRPr="001040B4" w14:paraId="643DF2FF" w14:textId="77777777" w:rsidTr="002302B9">
        <w:tc>
          <w:tcPr>
            <w:tcW w:w="2313" w:type="dxa"/>
          </w:tcPr>
          <w:p w14:paraId="14B6BE49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資格・免許</w:t>
            </w:r>
          </w:p>
        </w:tc>
        <w:tc>
          <w:tcPr>
            <w:tcW w:w="6955" w:type="dxa"/>
          </w:tcPr>
          <w:p w14:paraId="41AEA6B3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F42EFF" w:rsidRPr="001040B4" w14:paraId="0A0DACA6" w14:textId="77777777" w:rsidTr="00396C87">
        <w:tc>
          <w:tcPr>
            <w:tcW w:w="2313" w:type="dxa"/>
            <w:vAlign w:val="center"/>
          </w:tcPr>
          <w:p w14:paraId="37A015E6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これまでの伝統工芸制作（研修）経験</w:t>
            </w:r>
          </w:p>
        </w:tc>
        <w:tc>
          <w:tcPr>
            <w:tcW w:w="6955" w:type="dxa"/>
          </w:tcPr>
          <w:p w14:paraId="1BD5D565" w14:textId="77777777" w:rsidR="00F42EFF" w:rsidRDefault="00396C87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有　・　無</w:t>
            </w:r>
          </w:p>
          <w:p w14:paraId="1B53D2AF" w14:textId="77777777" w:rsidR="00396C87" w:rsidRDefault="00396C87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内容：</w:t>
            </w:r>
          </w:p>
          <w:p w14:paraId="1374FCA9" w14:textId="2ED37146" w:rsidR="00396C87" w:rsidRPr="001040B4" w:rsidRDefault="00396C87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期間：　　年　　月　　日　～　　年　　月　　日（　　年　　か月）</w:t>
            </w:r>
          </w:p>
        </w:tc>
      </w:tr>
      <w:tr w:rsidR="00F42EFF" w:rsidRPr="001040B4" w14:paraId="138817B6" w14:textId="77777777" w:rsidTr="00396C87">
        <w:tc>
          <w:tcPr>
            <w:tcW w:w="2313" w:type="dxa"/>
            <w:vAlign w:val="center"/>
          </w:tcPr>
          <w:p w14:paraId="49A51A32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伝統工芸に関する教育、訓練、調査研究等経験</w:t>
            </w:r>
          </w:p>
        </w:tc>
        <w:tc>
          <w:tcPr>
            <w:tcW w:w="6955" w:type="dxa"/>
          </w:tcPr>
          <w:p w14:paraId="5E6032CE" w14:textId="77777777" w:rsidR="00F42EFF" w:rsidRDefault="00396C87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有　・　無</w:t>
            </w:r>
          </w:p>
          <w:p w14:paraId="4ACD4966" w14:textId="77777777" w:rsidR="00396C87" w:rsidRDefault="00396C87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内容：</w:t>
            </w:r>
          </w:p>
          <w:p w14:paraId="5DEACB5A" w14:textId="58C59434" w:rsidR="00396C87" w:rsidRPr="001040B4" w:rsidRDefault="00396C87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期間：　　年　　月　　日　～　　年　　月　　日（　　年　　か月）</w:t>
            </w:r>
          </w:p>
        </w:tc>
      </w:tr>
      <w:tr w:rsidR="00F42EFF" w:rsidRPr="001040B4" w14:paraId="1438C529" w14:textId="77777777" w:rsidTr="002302B9">
        <w:tc>
          <w:tcPr>
            <w:tcW w:w="2313" w:type="dxa"/>
          </w:tcPr>
          <w:p w14:paraId="670256B0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伝統工芸就業を希望する動機</w:t>
            </w:r>
          </w:p>
        </w:tc>
        <w:tc>
          <w:tcPr>
            <w:tcW w:w="6955" w:type="dxa"/>
          </w:tcPr>
          <w:p w14:paraId="5FC49945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F42EFF" w:rsidRPr="001040B4" w14:paraId="7323371A" w14:textId="77777777" w:rsidTr="002302B9">
        <w:tc>
          <w:tcPr>
            <w:tcW w:w="2313" w:type="dxa"/>
          </w:tcPr>
          <w:p w14:paraId="60F0683F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希望する研修内容</w:t>
            </w:r>
          </w:p>
        </w:tc>
        <w:tc>
          <w:tcPr>
            <w:tcW w:w="6955" w:type="dxa"/>
          </w:tcPr>
          <w:p w14:paraId="01DC1521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F42EFF" w:rsidRPr="001040B4" w14:paraId="2C55D2A8" w14:textId="77777777" w:rsidTr="002302B9">
        <w:tc>
          <w:tcPr>
            <w:tcW w:w="2313" w:type="dxa"/>
          </w:tcPr>
          <w:p w14:paraId="2905CF6B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lastRenderedPageBreak/>
              <w:t>将来の目標・希望</w:t>
            </w:r>
          </w:p>
        </w:tc>
        <w:tc>
          <w:tcPr>
            <w:tcW w:w="6955" w:type="dxa"/>
          </w:tcPr>
          <w:p w14:paraId="5EF306B9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14:paraId="737F3CA3" w14:textId="77777777" w:rsidR="00F42EFF" w:rsidRPr="001040B4" w:rsidRDefault="00F42EFF" w:rsidP="00F42EFF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73462F99" w14:textId="77777777" w:rsidR="00F42EFF" w:rsidRPr="001040B4" w:rsidRDefault="00F42EFF" w:rsidP="00F42EFF">
      <w:pPr>
        <w:widowControl/>
        <w:jc w:val="left"/>
        <w:rPr>
          <w:rFonts w:ascii="ＭＳ 明朝" w:hAnsi="ＭＳ 明朝" w:cs="ＭＳ 明朝"/>
          <w:sz w:val="18"/>
          <w:szCs w:val="18"/>
        </w:rPr>
      </w:pPr>
      <w:r w:rsidRPr="001040B4">
        <w:rPr>
          <w:rFonts w:ascii="ＭＳ 明朝" w:hAnsi="ＭＳ 明朝" w:cs="ＭＳ 明朝" w:hint="eastAsia"/>
          <w:sz w:val="18"/>
          <w:szCs w:val="18"/>
        </w:rPr>
        <w:t>７　経費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3777"/>
        <w:gridCol w:w="3019"/>
      </w:tblGrid>
      <w:tr w:rsidR="00F42EFF" w:rsidRPr="001040B4" w14:paraId="729B709A" w14:textId="77777777" w:rsidTr="002302B9">
        <w:tc>
          <w:tcPr>
            <w:tcW w:w="2313" w:type="dxa"/>
          </w:tcPr>
          <w:p w14:paraId="669D007C" w14:textId="77777777" w:rsidR="00F42EFF" w:rsidRPr="001040B4" w:rsidRDefault="00F42EFF" w:rsidP="00CE24C8">
            <w:pPr>
              <w:widowControl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区分</w:t>
            </w:r>
          </w:p>
        </w:tc>
        <w:tc>
          <w:tcPr>
            <w:tcW w:w="3865" w:type="dxa"/>
          </w:tcPr>
          <w:p w14:paraId="30287149" w14:textId="77777777" w:rsidR="00F42EFF" w:rsidRPr="001040B4" w:rsidRDefault="00F42EFF" w:rsidP="00CE24C8">
            <w:pPr>
              <w:widowControl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金額（円）</w:t>
            </w:r>
          </w:p>
        </w:tc>
        <w:tc>
          <w:tcPr>
            <w:tcW w:w="3090" w:type="dxa"/>
          </w:tcPr>
          <w:p w14:paraId="1A8EC800" w14:textId="77777777" w:rsidR="00F42EFF" w:rsidRPr="001040B4" w:rsidRDefault="00F42EFF" w:rsidP="00CE24C8">
            <w:pPr>
              <w:widowControl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内訳</w:t>
            </w:r>
          </w:p>
        </w:tc>
      </w:tr>
      <w:tr w:rsidR="00F42EFF" w:rsidRPr="001040B4" w14:paraId="1C65515C" w14:textId="77777777" w:rsidTr="002302B9">
        <w:tc>
          <w:tcPr>
            <w:tcW w:w="2313" w:type="dxa"/>
          </w:tcPr>
          <w:p w14:paraId="503BC486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研修受入</w:t>
            </w:r>
          </w:p>
        </w:tc>
        <w:tc>
          <w:tcPr>
            <w:tcW w:w="3865" w:type="dxa"/>
          </w:tcPr>
          <w:p w14:paraId="1FEF16D5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3090" w:type="dxa"/>
          </w:tcPr>
          <w:p w14:paraId="324BAE2A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指導料</w:t>
            </w:r>
          </w:p>
        </w:tc>
      </w:tr>
      <w:tr w:rsidR="00F42EFF" w:rsidRPr="001040B4" w14:paraId="00B03F03" w14:textId="77777777" w:rsidTr="002302B9">
        <w:tc>
          <w:tcPr>
            <w:tcW w:w="2313" w:type="dxa"/>
          </w:tcPr>
          <w:p w14:paraId="75EEF090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研修手当</w:t>
            </w:r>
          </w:p>
        </w:tc>
        <w:tc>
          <w:tcPr>
            <w:tcW w:w="3865" w:type="dxa"/>
          </w:tcPr>
          <w:p w14:paraId="6A8FC2B7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3090" w:type="dxa"/>
          </w:tcPr>
          <w:p w14:paraId="282DD0CE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基本手当、家族加算</w:t>
            </w:r>
          </w:p>
        </w:tc>
      </w:tr>
      <w:tr w:rsidR="00F42EFF" w:rsidRPr="001040B4" w14:paraId="6C49C67F" w14:textId="77777777" w:rsidTr="002302B9">
        <w:tc>
          <w:tcPr>
            <w:tcW w:w="2313" w:type="dxa"/>
            <w:tcBorders>
              <w:bottom w:val="single" w:sz="4" w:space="0" w:color="auto"/>
            </w:tcBorders>
          </w:tcPr>
          <w:p w14:paraId="046E1735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研修準備費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0E7CF9D1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6B887051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研修用具の購入費</w:t>
            </w:r>
          </w:p>
        </w:tc>
      </w:tr>
      <w:tr w:rsidR="00F42EFF" w:rsidRPr="001040B4" w14:paraId="622A3ADD" w14:textId="77777777" w:rsidTr="002302B9">
        <w:tc>
          <w:tcPr>
            <w:tcW w:w="23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50D7EB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住居・通学手当</w:t>
            </w:r>
          </w:p>
        </w:tc>
        <w:tc>
          <w:tcPr>
            <w:tcW w:w="38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82DDB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842272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住居・通学手当</w:t>
            </w:r>
          </w:p>
        </w:tc>
      </w:tr>
      <w:tr w:rsidR="00F42EFF" w:rsidRPr="001040B4" w14:paraId="3051BCEB" w14:textId="77777777" w:rsidTr="002302B9">
        <w:tc>
          <w:tcPr>
            <w:tcW w:w="2313" w:type="dxa"/>
            <w:tcBorders>
              <w:top w:val="double" w:sz="4" w:space="0" w:color="auto"/>
            </w:tcBorders>
          </w:tcPr>
          <w:p w14:paraId="09212D1F" w14:textId="77777777" w:rsidR="00F42EFF" w:rsidRPr="001040B4" w:rsidRDefault="00F42EFF" w:rsidP="00CE24C8">
            <w:pPr>
              <w:widowControl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sz w:val="18"/>
                <w:szCs w:val="18"/>
              </w:rPr>
              <w:t>合計</w:t>
            </w:r>
          </w:p>
        </w:tc>
        <w:tc>
          <w:tcPr>
            <w:tcW w:w="3865" w:type="dxa"/>
            <w:tcBorders>
              <w:top w:val="double" w:sz="4" w:space="0" w:color="auto"/>
            </w:tcBorders>
          </w:tcPr>
          <w:p w14:paraId="58CCA2E7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double" w:sz="4" w:space="0" w:color="auto"/>
            </w:tcBorders>
          </w:tcPr>
          <w:p w14:paraId="3D924AF0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14:paraId="4AC95425" w14:textId="77777777" w:rsidR="00F42EFF" w:rsidRPr="001040B4" w:rsidRDefault="00F42EFF" w:rsidP="00F42EFF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119AB946" w14:textId="70231827" w:rsidR="00715FAB" w:rsidRPr="00946C22" w:rsidRDefault="00F42EFF" w:rsidP="00CE24C8">
      <w:pPr>
        <w:widowControl/>
        <w:jc w:val="left"/>
        <w:rPr>
          <w:rFonts w:ascii="ＭＳ 明朝" w:hAnsi="ＭＳ 明朝" w:cs="ＭＳ 明朝"/>
          <w:sz w:val="18"/>
          <w:szCs w:val="18"/>
        </w:rPr>
      </w:pPr>
      <w:r w:rsidRPr="001040B4">
        <w:rPr>
          <w:rFonts w:ascii="ＭＳ 明朝" w:hAnsi="ＭＳ 明朝" w:cs="ＭＳ 明朝" w:hint="eastAsia"/>
          <w:sz w:val="18"/>
          <w:szCs w:val="18"/>
        </w:rPr>
        <w:t xml:space="preserve">　</w:t>
      </w:r>
    </w:p>
    <w:sectPr w:rsidR="00715FAB" w:rsidRPr="00946C22" w:rsidSect="00F42EFF">
      <w:pgSz w:w="11906" w:h="16838"/>
      <w:pgMar w:top="709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A821" w14:textId="77777777" w:rsidR="009004C5" w:rsidRDefault="009004C5" w:rsidP="009B0CD2">
      <w:r>
        <w:separator/>
      </w:r>
    </w:p>
  </w:endnote>
  <w:endnote w:type="continuationSeparator" w:id="0">
    <w:p w14:paraId="55F88C7C" w14:textId="77777777" w:rsidR="009004C5" w:rsidRDefault="009004C5" w:rsidP="009B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??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FB7C" w14:textId="77777777" w:rsidR="009004C5" w:rsidRDefault="009004C5" w:rsidP="009B0CD2">
      <w:r>
        <w:separator/>
      </w:r>
    </w:p>
  </w:footnote>
  <w:footnote w:type="continuationSeparator" w:id="0">
    <w:p w14:paraId="4F6AF2BD" w14:textId="77777777" w:rsidR="009004C5" w:rsidRDefault="009004C5" w:rsidP="009B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EB5"/>
    <w:multiLevelType w:val="hybridMultilevel"/>
    <w:tmpl w:val="2DF6ABF2"/>
    <w:lvl w:ilvl="0" w:tplc="764E1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423DBD"/>
    <w:multiLevelType w:val="hybridMultilevel"/>
    <w:tmpl w:val="FA8A1972"/>
    <w:lvl w:ilvl="0" w:tplc="FCA4B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DD29F8E">
      <w:start w:val="1"/>
      <w:numFmt w:val="bullet"/>
      <w:lvlText w:val="※"/>
      <w:lvlJc w:val="left"/>
      <w:pPr>
        <w:ind w:left="800" w:hanging="360"/>
      </w:pPr>
      <w:rPr>
        <w:rFonts w:ascii="游明朝" w:eastAsia="游明朝" w:hAnsi="游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725090"/>
    <w:multiLevelType w:val="hybridMultilevel"/>
    <w:tmpl w:val="7F625440"/>
    <w:lvl w:ilvl="0" w:tplc="0BBCA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F7E15C2"/>
    <w:multiLevelType w:val="hybridMultilevel"/>
    <w:tmpl w:val="F60A64F0"/>
    <w:lvl w:ilvl="0" w:tplc="59DA75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180334"/>
    <w:multiLevelType w:val="hybridMultilevel"/>
    <w:tmpl w:val="019865C4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41295"/>
    <w:multiLevelType w:val="hybridMultilevel"/>
    <w:tmpl w:val="4ED4A8A0"/>
    <w:lvl w:ilvl="0" w:tplc="84B0C0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E7A5238"/>
    <w:multiLevelType w:val="hybridMultilevel"/>
    <w:tmpl w:val="F4201F14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F03CC6"/>
    <w:multiLevelType w:val="hybridMultilevel"/>
    <w:tmpl w:val="DE505734"/>
    <w:lvl w:ilvl="0" w:tplc="A6E054C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9940E0"/>
    <w:multiLevelType w:val="hybridMultilevel"/>
    <w:tmpl w:val="5A1E9DE8"/>
    <w:lvl w:ilvl="0" w:tplc="9E2C6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FA410E"/>
    <w:multiLevelType w:val="hybridMultilevel"/>
    <w:tmpl w:val="6B54EFE4"/>
    <w:lvl w:ilvl="0" w:tplc="7BE6C7BA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E147BAB"/>
    <w:multiLevelType w:val="hybridMultilevel"/>
    <w:tmpl w:val="2B966C8C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0E1CD0"/>
    <w:multiLevelType w:val="hybridMultilevel"/>
    <w:tmpl w:val="0BA65B10"/>
    <w:lvl w:ilvl="0" w:tplc="8F8A0B20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3927423">
    <w:abstractNumId w:val="4"/>
  </w:num>
  <w:num w:numId="2" w16cid:durableId="360710532">
    <w:abstractNumId w:val="7"/>
  </w:num>
  <w:num w:numId="3" w16cid:durableId="1199275020">
    <w:abstractNumId w:val="11"/>
  </w:num>
  <w:num w:numId="4" w16cid:durableId="618338612">
    <w:abstractNumId w:val="10"/>
  </w:num>
  <w:num w:numId="5" w16cid:durableId="226110512">
    <w:abstractNumId w:val="6"/>
  </w:num>
  <w:num w:numId="6" w16cid:durableId="1974480093">
    <w:abstractNumId w:val="8"/>
  </w:num>
  <w:num w:numId="7" w16cid:durableId="1407730458">
    <w:abstractNumId w:val="2"/>
  </w:num>
  <w:num w:numId="8" w16cid:durableId="1943756755">
    <w:abstractNumId w:val="0"/>
  </w:num>
  <w:num w:numId="9" w16cid:durableId="1756895992">
    <w:abstractNumId w:val="5"/>
  </w:num>
  <w:num w:numId="10" w16cid:durableId="1201627915">
    <w:abstractNumId w:val="1"/>
  </w:num>
  <w:num w:numId="11" w16cid:durableId="1750880328">
    <w:abstractNumId w:val="9"/>
  </w:num>
  <w:num w:numId="12" w16cid:durableId="714474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FF"/>
    <w:rsid w:val="00000FAA"/>
    <w:rsid w:val="00012186"/>
    <w:rsid w:val="00050EF6"/>
    <w:rsid w:val="000627BC"/>
    <w:rsid w:val="00065224"/>
    <w:rsid w:val="00086473"/>
    <w:rsid w:val="000A75E4"/>
    <w:rsid w:val="000B3075"/>
    <w:rsid w:val="000B7796"/>
    <w:rsid w:val="000C0C01"/>
    <w:rsid w:val="000D0D5C"/>
    <w:rsid w:val="000D62DE"/>
    <w:rsid w:val="000E6095"/>
    <w:rsid w:val="000F256B"/>
    <w:rsid w:val="00100525"/>
    <w:rsid w:val="001040B4"/>
    <w:rsid w:val="0013239F"/>
    <w:rsid w:val="00145E56"/>
    <w:rsid w:val="00183DBA"/>
    <w:rsid w:val="001A0E53"/>
    <w:rsid w:val="001A2A0A"/>
    <w:rsid w:val="001C0A2F"/>
    <w:rsid w:val="001D0E97"/>
    <w:rsid w:val="001E1F19"/>
    <w:rsid w:val="00204962"/>
    <w:rsid w:val="00241268"/>
    <w:rsid w:val="00250949"/>
    <w:rsid w:val="00254298"/>
    <w:rsid w:val="002614A7"/>
    <w:rsid w:val="00267653"/>
    <w:rsid w:val="00271113"/>
    <w:rsid w:val="0027417C"/>
    <w:rsid w:val="002A7026"/>
    <w:rsid w:val="002B19AB"/>
    <w:rsid w:val="002B282F"/>
    <w:rsid w:val="002C24E1"/>
    <w:rsid w:val="002D29C7"/>
    <w:rsid w:val="002D6AD6"/>
    <w:rsid w:val="002E03E8"/>
    <w:rsid w:val="00300F1B"/>
    <w:rsid w:val="003025A9"/>
    <w:rsid w:val="00330142"/>
    <w:rsid w:val="0033069B"/>
    <w:rsid w:val="003452E7"/>
    <w:rsid w:val="00353D67"/>
    <w:rsid w:val="00354CDA"/>
    <w:rsid w:val="003610D8"/>
    <w:rsid w:val="00363057"/>
    <w:rsid w:val="00387E68"/>
    <w:rsid w:val="00396C87"/>
    <w:rsid w:val="003A4667"/>
    <w:rsid w:val="003C7B7A"/>
    <w:rsid w:val="00406EBD"/>
    <w:rsid w:val="00416715"/>
    <w:rsid w:val="00430939"/>
    <w:rsid w:val="004427E3"/>
    <w:rsid w:val="00484599"/>
    <w:rsid w:val="00487857"/>
    <w:rsid w:val="00490D28"/>
    <w:rsid w:val="004A171C"/>
    <w:rsid w:val="004B3E84"/>
    <w:rsid w:val="004B758C"/>
    <w:rsid w:val="004D4B74"/>
    <w:rsid w:val="004F43FC"/>
    <w:rsid w:val="0050581F"/>
    <w:rsid w:val="00514071"/>
    <w:rsid w:val="005408AF"/>
    <w:rsid w:val="00545A07"/>
    <w:rsid w:val="00546614"/>
    <w:rsid w:val="0055515B"/>
    <w:rsid w:val="00560D18"/>
    <w:rsid w:val="00564696"/>
    <w:rsid w:val="00577B96"/>
    <w:rsid w:val="00580A4B"/>
    <w:rsid w:val="005A344C"/>
    <w:rsid w:val="005A35F0"/>
    <w:rsid w:val="005B2D11"/>
    <w:rsid w:val="005C3950"/>
    <w:rsid w:val="00605FF7"/>
    <w:rsid w:val="00666C27"/>
    <w:rsid w:val="0068691F"/>
    <w:rsid w:val="00694C8E"/>
    <w:rsid w:val="0069502F"/>
    <w:rsid w:val="006A544E"/>
    <w:rsid w:val="006D000C"/>
    <w:rsid w:val="006D06C2"/>
    <w:rsid w:val="006E2FA7"/>
    <w:rsid w:val="0070093E"/>
    <w:rsid w:val="00707AB9"/>
    <w:rsid w:val="00711514"/>
    <w:rsid w:val="00714DEE"/>
    <w:rsid w:val="00715FAB"/>
    <w:rsid w:val="0072344E"/>
    <w:rsid w:val="007267B2"/>
    <w:rsid w:val="00763692"/>
    <w:rsid w:val="0077013B"/>
    <w:rsid w:val="00773D8D"/>
    <w:rsid w:val="00786629"/>
    <w:rsid w:val="007923CE"/>
    <w:rsid w:val="007C570F"/>
    <w:rsid w:val="007F6994"/>
    <w:rsid w:val="0082045D"/>
    <w:rsid w:val="0083175B"/>
    <w:rsid w:val="00836127"/>
    <w:rsid w:val="00857EBE"/>
    <w:rsid w:val="008921F0"/>
    <w:rsid w:val="0089604F"/>
    <w:rsid w:val="008974B8"/>
    <w:rsid w:val="008B7C5F"/>
    <w:rsid w:val="008C568C"/>
    <w:rsid w:val="008D65CC"/>
    <w:rsid w:val="008E20DF"/>
    <w:rsid w:val="009004C5"/>
    <w:rsid w:val="0090300F"/>
    <w:rsid w:val="009345BE"/>
    <w:rsid w:val="00946C22"/>
    <w:rsid w:val="00951644"/>
    <w:rsid w:val="00987727"/>
    <w:rsid w:val="009B0CD2"/>
    <w:rsid w:val="009B113C"/>
    <w:rsid w:val="009B76BC"/>
    <w:rsid w:val="009C0AD4"/>
    <w:rsid w:val="009C0BEB"/>
    <w:rsid w:val="009C24AF"/>
    <w:rsid w:val="009D7892"/>
    <w:rsid w:val="009E3121"/>
    <w:rsid w:val="009E46C0"/>
    <w:rsid w:val="009E754A"/>
    <w:rsid w:val="00A01F39"/>
    <w:rsid w:val="00A0681A"/>
    <w:rsid w:val="00A148F2"/>
    <w:rsid w:val="00A24A04"/>
    <w:rsid w:val="00A330C5"/>
    <w:rsid w:val="00A46B41"/>
    <w:rsid w:val="00A618EB"/>
    <w:rsid w:val="00A73B98"/>
    <w:rsid w:val="00A749D0"/>
    <w:rsid w:val="00A84050"/>
    <w:rsid w:val="00AC2586"/>
    <w:rsid w:val="00AE6CF2"/>
    <w:rsid w:val="00B13BF0"/>
    <w:rsid w:val="00B24C2D"/>
    <w:rsid w:val="00B30247"/>
    <w:rsid w:val="00B55DB5"/>
    <w:rsid w:val="00B60A49"/>
    <w:rsid w:val="00B83585"/>
    <w:rsid w:val="00B87435"/>
    <w:rsid w:val="00B90764"/>
    <w:rsid w:val="00B957CF"/>
    <w:rsid w:val="00B96751"/>
    <w:rsid w:val="00B96C2B"/>
    <w:rsid w:val="00BA4166"/>
    <w:rsid w:val="00BA4364"/>
    <w:rsid w:val="00BC3346"/>
    <w:rsid w:val="00BE1430"/>
    <w:rsid w:val="00BF3C0C"/>
    <w:rsid w:val="00C036E1"/>
    <w:rsid w:val="00C12564"/>
    <w:rsid w:val="00C214DD"/>
    <w:rsid w:val="00C34C70"/>
    <w:rsid w:val="00C403A1"/>
    <w:rsid w:val="00C43F50"/>
    <w:rsid w:val="00C81CA3"/>
    <w:rsid w:val="00CB5A26"/>
    <w:rsid w:val="00CC5419"/>
    <w:rsid w:val="00CE24C8"/>
    <w:rsid w:val="00CE5D7E"/>
    <w:rsid w:val="00CE6BD6"/>
    <w:rsid w:val="00CF2327"/>
    <w:rsid w:val="00D1481F"/>
    <w:rsid w:val="00D413F2"/>
    <w:rsid w:val="00D4355B"/>
    <w:rsid w:val="00D61A4E"/>
    <w:rsid w:val="00D71DA3"/>
    <w:rsid w:val="00D75354"/>
    <w:rsid w:val="00D82985"/>
    <w:rsid w:val="00D85A0D"/>
    <w:rsid w:val="00D87A64"/>
    <w:rsid w:val="00D9087C"/>
    <w:rsid w:val="00D91AB1"/>
    <w:rsid w:val="00DA289B"/>
    <w:rsid w:val="00DD2357"/>
    <w:rsid w:val="00E03B70"/>
    <w:rsid w:val="00E35359"/>
    <w:rsid w:val="00E43246"/>
    <w:rsid w:val="00E623A6"/>
    <w:rsid w:val="00E7021D"/>
    <w:rsid w:val="00E71CA1"/>
    <w:rsid w:val="00E751EC"/>
    <w:rsid w:val="00EB3220"/>
    <w:rsid w:val="00F043B3"/>
    <w:rsid w:val="00F1335C"/>
    <w:rsid w:val="00F153E7"/>
    <w:rsid w:val="00F21C87"/>
    <w:rsid w:val="00F35C01"/>
    <w:rsid w:val="00F42EFF"/>
    <w:rsid w:val="00F43EAE"/>
    <w:rsid w:val="00F7254A"/>
    <w:rsid w:val="00F726C6"/>
    <w:rsid w:val="00F95886"/>
    <w:rsid w:val="00FA4741"/>
    <w:rsid w:val="00FD3AEE"/>
    <w:rsid w:val="00FE064C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E6EA0"/>
  <w15:chartTrackingRefBased/>
  <w15:docId w15:val="{D0FA8EF5-10CF-46AA-816D-483BF68F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E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EF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E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E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EF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F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EF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EF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EF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EF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2E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2E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2E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2EF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2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EF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2E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2E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2E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2EF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2EF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2EF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2EF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F42EFF"/>
    <w:rPr>
      <w:b/>
      <w:bCs/>
      <w:smallCaps/>
      <w:color w:val="2E74B5" w:themeColor="accent1" w:themeShade="BF"/>
      <w:spacing w:val="5"/>
    </w:rPr>
  </w:style>
  <w:style w:type="paragraph" w:styleId="aa">
    <w:name w:val="Balloon Text"/>
    <w:basedOn w:val="a"/>
    <w:link w:val="ab"/>
    <w:semiHidden/>
    <w:rsid w:val="00F42E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42EFF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rsid w:val="00F42E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42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42EFF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F42EF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42EFF"/>
    <w:rPr>
      <w:rFonts w:ascii="Century" w:eastAsia="ＭＳ 明朝" w:hAnsi="Century" w:cs="Times New Roman"/>
      <w:szCs w:val="24"/>
    </w:rPr>
  </w:style>
  <w:style w:type="character" w:styleId="af1">
    <w:name w:val="annotation reference"/>
    <w:uiPriority w:val="99"/>
    <w:semiHidden/>
    <w:unhideWhenUsed/>
    <w:rsid w:val="00F42EF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F42EFF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rsid w:val="00F42EFF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EFF"/>
    <w:rPr>
      <w:b/>
      <w:bCs/>
      <w:szCs w:val="24"/>
    </w:rPr>
  </w:style>
  <w:style w:type="character" w:customStyle="1" w:styleId="af5">
    <w:name w:val="コメント内容 (文字)"/>
    <w:basedOn w:val="af3"/>
    <w:link w:val="af4"/>
    <w:uiPriority w:val="99"/>
    <w:semiHidden/>
    <w:rsid w:val="00F42EFF"/>
    <w:rPr>
      <w:rFonts w:ascii="Century" w:eastAsia="ＭＳ 明朝" w:hAnsi="Century" w:cs="Times New Roman"/>
      <w:b/>
      <w:bCs/>
      <w:szCs w:val="24"/>
    </w:rPr>
  </w:style>
  <w:style w:type="paragraph" w:styleId="af6">
    <w:name w:val="Revision"/>
    <w:hidden/>
    <w:uiPriority w:val="99"/>
    <w:semiHidden/>
    <w:rsid w:val="00F42EFF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uiPriority w:val="99"/>
    <w:unhideWhenUsed/>
    <w:rsid w:val="008921F0"/>
    <w:pPr>
      <w:jc w:val="center"/>
    </w:pPr>
    <w:rPr>
      <w:rFonts w:ascii="ＭＳ 明朝" w:hAnsi="ＭＳ 明朝"/>
      <w:sz w:val="18"/>
      <w:szCs w:val="18"/>
    </w:rPr>
  </w:style>
  <w:style w:type="character" w:customStyle="1" w:styleId="af8">
    <w:name w:val="記 (文字)"/>
    <w:basedOn w:val="a0"/>
    <w:link w:val="af7"/>
    <w:uiPriority w:val="99"/>
    <w:rsid w:val="008921F0"/>
    <w:rPr>
      <w:rFonts w:ascii="ＭＳ 明朝" w:eastAsia="ＭＳ 明朝" w:hAnsi="ＭＳ 明朝" w:cs="Times New Roman"/>
      <w:sz w:val="18"/>
      <w:szCs w:val="18"/>
    </w:rPr>
  </w:style>
  <w:style w:type="paragraph" w:styleId="af9">
    <w:name w:val="Closing"/>
    <w:basedOn w:val="a"/>
    <w:link w:val="afa"/>
    <w:uiPriority w:val="99"/>
    <w:unhideWhenUsed/>
    <w:rsid w:val="008921F0"/>
    <w:pPr>
      <w:jc w:val="right"/>
    </w:pPr>
    <w:rPr>
      <w:rFonts w:ascii="ＭＳ 明朝" w:hAnsi="ＭＳ 明朝"/>
      <w:sz w:val="18"/>
      <w:szCs w:val="18"/>
    </w:rPr>
  </w:style>
  <w:style w:type="character" w:customStyle="1" w:styleId="afa">
    <w:name w:val="結語 (文字)"/>
    <w:basedOn w:val="a0"/>
    <w:link w:val="af9"/>
    <w:uiPriority w:val="99"/>
    <w:rsid w:val="008921F0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4F4F-CC5C-4943-A2DC-F165EF9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tori-Cit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亜美</dc:creator>
  <cp:keywords/>
  <dc:description/>
  <cp:lastModifiedBy>木下　亜美</cp:lastModifiedBy>
  <cp:revision>18</cp:revision>
  <cp:lastPrinted>2026-01-14T06:46:00Z</cp:lastPrinted>
  <dcterms:created xsi:type="dcterms:W3CDTF">2026-01-06T04:44:00Z</dcterms:created>
  <dcterms:modified xsi:type="dcterms:W3CDTF">2026-03-06T06:21:00Z</dcterms:modified>
</cp:coreProperties>
</file>